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828800" cy="1171575"/>
            <wp:effectExtent l="19050" t="0" r="0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Pr="00677761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0D49AE" w:rsidRPr="000D49AE" w:rsidRDefault="000D49AE" w:rsidP="000D49AE">
      <w:pPr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="006F2218">
        <w:rPr>
          <w:sz w:val="44"/>
          <w:szCs w:val="44"/>
        </w:rPr>
        <w:t>9</w:t>
      </w:r>
      <w:r w:rsidR="00EA66D2">
        <w:rPr>
          <w:sz w:val="44"/>
          <w:szCs w:val="44"/>
        </w:rPr>
        <w:t xml:space="preserve"> BROWNHILL ROAD, THURSO KW14 </w:t>
      </w:r>
      <w:r>
        <w:rPr>
          <w:sz w:val="44"/>
          <w:szCs w:val="44"/>
        </w:rPr>
        <w:t>7N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7"/>
        <w:gridCol w:w="6199"/>
      </w:tblGrid>
      <w:tr w:rsidR="000E6425" w:rsidTr="00737525">
        <w:trPr>
          <w:trHeight w:val="5002"/>
        </w:trPr>
        <w:tc>
          <w:tcPr>
            <w:tcW w:w="2827" w:type="dxa"/>
          </w:tcPr>
          <w:p w:rsidR="000E6425" w:rsidRPr="0074278C" w:rsidRDefault="000E6425" w:rsidP="004E7A81">
            <w:r w:rsidRPr="000B69B7">
              <w:rPr>
                <w:b/>
                <w:u w:val="single"/>
              </w:rPr>
              <w:t>LETTING INFORMATION</w:t>
            </w:r>
            <w:r>
              <w:tab/>
            </w:r>
            <w:r>
              <w:tab/>
            </w:r>
          </w:p>
          <w:p w:rsidR="00D61FE8" w:rsidRPr="00D61FE8" w:rsidRDefault="00864F18" w:rsidP="00D61FE8">
            <w:pPr>
              <w:rPr>
                <w:b/>
              </w:rPr>
            </w:pPr>
            <w:r>
              <w:rPr>
                <w:b/>
              </w:rPr>
              <w:t xml:space="preserve">CLOSING DATE: </w:t>
            </w:r>
            <w:r w:rsidR="000D49AE">
              <w:rPr>
                <w:b/>
              </w:rPr>
              <w:t>11 December 2017</w:t>
            </w:r>
          </w:p>
          <w:p w:rsidR="000E6425" w:rsidRDefault="00B271F7" w:rsidP="004E7A81">
            <w:pPr>
              <w:rPr>
                <w:b/>
              </w:rPr>
            </w:pPr>
            <w:r>
              <w:rPr>
                <w:b/>
              </w:rPr>
              <w:t>RENT: £</w:t>
            </w:r>
            <w:r w:rsidR="000D49AE">
              <w:rPr>
                <w:b/>
              </w:rPr>
              <w:t xml:space="preserve">324.14 </w:t>
            </w:r>
            <w:r w:rsidR="00BB0CD5">
              <w:rPr>
                <w:b/>
              </w:rPr>
              <w:t>per calendar month</w:t>
            </w:r>
          </w:p>
          <w:p w:rsidR="000E6425" w:rsidRDefault="00965FBF" w:rsidP="004E7A81">
            <w:pPr>
              <w:rPr>
                <w:b/>
              </w:rPr>
            </w:pPr>
            <w:r>
              <w:rPr>
                <w:b/>
              </w:rPr>
              <w:t>COUNCIL TAX BAND: A</w:t>
            </w:r>
          </w:p>
          <w:p w:rsidR="000E6425" w:rsidRDefault="00864F18" w:rsidP="004E7A81">
            <w:pPr>
              <w:rPr>
                <w:b/>
              </w:rPr>
            </w:pPr>
            <w:r>
              <w:rPr>
                <w:b/>
              </w:rPr>
              <w:t xml:space="preserve">DATE ADVERTISED: </w:t>
            </w:r>
            <w:r w:rsidR="000D49AE">
              <w:rPr>
                <w:b/>
              </w:rPr>
              <w:t>04 Dec</w:t>
            </w:r>
            <w:r>
              <w:rPr>
                <w:b/>
              </w:rPr>
              <w:t>ember</w:t>
            </w:r>
            <w:r w:rsidR="006F2218">
              <w:rPr>
                <w:b/>
              </w:rPr>
              <w:t xml:space="preserve"> 2017</w:t>
            </w:r>
          </w:p>
          <w:p w:rsidR="00D25683" w:rsidRPr="000D49AE" w:rsidRDefault="000D49AE" w:rsidP="000D49AE">
            <w:pPr>
              <w:rPr>
                <w:b/>
              </w:rPr>
            </w:pPr>
            <w:r w:rsidRPr="000D49AE">
              <w:rPr>
                <w:b/>
              </w:rPr>
              <w:t xml:space="preserve">Please note – This property will not be available until January 2018. </w:t>
            </w:r>
          </w:p>
        </w:tc>
        <w:tc>
          <w:tcPr>
            <w:tcW w:w="6199" w:type="dxa"/>
          </w:tcPr>
          <w:p w:rsidR="000E6425" w:rsidRDefault="000D49AE" w:rsidP="004E7A81">
            <w:pPr>
              <w:jc w:val="right"/>
            </w:pPr>
            <w:r w:rsidRPr="000D49AE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445</wp:posOffset>
                  </wp:positionV>
                  <wp:extent cx="3505200" cy="2847975"/>
                  <wp:effectExtent l="19050" t="0" r="0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774" t="13941" r="27372" b="1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425" w:rsidTr="00737525">
        <w:trPr>
          <w:trHeight w:val="80"/>
        </w:trPr>
        <w:tc>
          <w:tcPr>
            <w:tcW w:w="2827" w:type="dxa"/>
          </w:tcPr>
          <w:p w:rsidR="000E6425" w:rsidRPr="000B69B7" w:rsidRDefault="000E6425" w:rsidP="004E7A81">
            <w:pPr>
              <w:rPr>
                <w:b/>
                <w:u w:val="single"/>
              </w:rPr>
            </w:pPr>
          </w:p>
        </w:tc>
        <w:tc>
          <w:tcPr>
            <w:tcW w:w="6199" w:type="dxa"/>
          </w:tcPr>
          <w:p w:rsidR="000E6425" w:rsidRDefault="000E6425" w:rsidP="00737525">
            <w:pPr>
              <w:jc w:val="center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0E6425" w:rsidTr="00737525">
        <w:trPr>
          <w:trHeight w:val="3330"/>
        </w:trPr>
        <w:tc>
          <w:tcPr>
            <w:tcW w:w="2827" w:type="dxa"/>
          </w:tcPr>
          <w:p w:rsidR="000E6425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Y FEATURES</w:t>
            </w:r>
          </w:p>
          <w:p w:rsidR="000E6425" w:rsidRDefault="000E6425" w:rsidP="004E7A81"/>
        </w:tc>
        <w:tc>
          <w:tcPr>
            <w:tcW w:w="6199" w:type="dxa"/>
          </w:tcPr>
          <w:p w:rsidR="000E6425" w:rsidRDefault="000D49AE" w:rsidP="004E7A81">
            <w:pPr>
              <w:jc w:val="right"/>
            </w:pPr>
            <w:r w:rsidRPr="000D49AE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25095</wp:posOffset>
                  </wp:positionV>
                  <wp:extent cx="3448050" cy="1666875"/>
                  <wp:effectExtent l="19050" t="0" r="0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301" t="34048" r="24793" b="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425" w:rsidTr="00BF49F8">
        <w:tc>
          <w:tcPr>
            <w:tcW w:w="2827" w:type="dxa"/>
          </w:tcPr>
          <w:p w:rsidR="000E6425" w:rsidRDefault="000E642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nt £</w:t>
            </w:r>
            <w:r w:rsidR="00B271F7">
              <w:t>324.14</w:t>
            </w:r>
            <w:r w:rsidR="007B08DF">
              <w:t xml:space="preserve"> per calendar month</w:t>
            </w:r>
          </w:p>
        </w:tc>
        <w:tc>
          <w:tcPr>
            <w:tcW w:w="6199" w:type="dxa"/>
          </w:tcPr>
          <w:p w:rsidR="000E6425" w:rsidRDefault="00396FD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3 bed first</w:t>
            </w:r>
            <w:r w:rsidR="00B4640E">
              <w:t xml:space="preserve"> floor flat</w:t>
            </w:r>
          </w:p>
        </w:tc>
      </w:tr>
      <w:tr w:rsidR="000E6425" w:rsidTr="00BF49F8">
        <w:tc>
          <w:tcPr>
            <w:tcW w:w="2827" w:type="dxa"/>
          </w:tcPr>
          <w:p w:rsidR="000E6425" w:rsidRDefault="00965FBF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PC Rating C</w:t>
            </w:r>
            <w:r w:rsidR="0002237A">
              <w:t xml:space="preserve"> </w:t>
            </w:r>
          </w:p>
        </w:tc>
        <w:tc>
          <w:tcPr>
            <w:tcW w:w="6199" w:type="dxa"/>
          </w:tcPr>
          <w:p w:rsidR="000E6425" w:rsidRDefault="000E642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as heating</w:t>
            </w:r>
          </w:p>
        </w:tc>
      </w:tr>
      <w:tr w:rsidR="000E6425" w:rsidTr="00BF49F8">
        <w:tc>
          <w:tcPr>
            <w:tcW w:w="2827" w:type="dxa"/>
          </w:tcPr>
          <w:p w:rsidR="000E6425" w:rsidRDefault="00E30251" w:rsidP="00E302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en plan f</w:t>
            </w:r>
            <w:r w:rsidR="000E6425">
              <w:t xml:space="preserve">ront </w:t>
            </w:r>
            <w:r>
              <w:t xml:space="preserve">garden </w:t>
            </w:r>
            <w:r w:rsidR="000E6425">
              <w:t xml:space="preserve">and </w:t>
            </w:r>
            <w:r w:rsidR="00B4640E">
              <w:t xml:space="preserve">shared </w:t>
            </w:r>
            <w:r w:rsidR="00A350F1">
              <w:t xml:space="preserve">enclosed </w:t>
            </w:r>
            <w:r w:rsidR="000E6425">
              <w:t>back garden</w:t>
            </w:r>
          </w:p>
        </w:tc>
        <w:tc>
          <w:tcPr>
            <w:tcW w:w="6199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0E6425" w:rsidTr="00BF49F8">
        <w:tc>
          <w:tcPr>
            <w:tcW w:w="2827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6199" w:type="dxa"/>
          </w:tcPr>
          <w:p w:rsidR="000E6425" w:rsidRDefault="000E6425" w:rsidP="000D49AE">
            <w:pPr>
              <w:spacing w:after="0" w:line="240" w:lineRule="auto"/>
            </w:pPr>
          </w:p>
        </w:tc>
      </w:tr>
    </w:tbl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E30251" w:rsidRPr="00A350F1">
        <w:rPr>
          <w:rFonts w:asciiTheme="minorHAnsi" w:hAnsiTheme="minorHAnsi" w:cstheme="minorHAnsi"/>
        </w:rPr>
        <w:t xml:space="preserve"> t</w:t>
      </w:r>
      <w:r w:rsidR="00396FD5">
        <w:rPr>
          <w:rFonts w:asciiTheme="minorHAnsi" w:hAnsiTheme="minorHAnsi" w:cstheme="minorHAnsi"/>
        </w:rPr>
        <w:t>hree</w:t>
      </w:r>
      <w:r w:rsidR="00E30251" w:rsidRPr="00A350F1">
        <w:rPr>
          <w:rFonts w:asciiTheme="minorHAnsi" w:hAnsiTheme="minorHAnsi" w:cstheme="minorHAnsi"/>
        </w:rPr>
        <w:t xml:space="preserve"> bedroom </w:t>
      </w:r>
      <w:r w:rsidR="00396FD5">
        <w:rPr>
          <w:rFonts w:asciiTheme="minorHAnsi" w:hAnsiTheme="minorHAnsi" w:cstheme="minorHAnsi"/>
        </w:rPr>
        <w:t>first</w:t>
      </w:r>
      <w:r w:rsidR="00304BFC">
        <w:rPr>
          <w:rFonts w:asciiTheme="minorHAnsi" w:hAnsiTheme="minorHAnsi" w:cstheme="minorHAnsi"/>
        </w:rPr>
        <w:t xml:space="preserve"> floor flat</w:t>
      </w:r>
      <w:r w:rsidR="00E30251" w:rsidRPr="00A350F1">
        <w:rPr>
          <w:rFonts w:asciiTheme="minorHAnsi" w:hAnsiTheme="minorHAnsi" w:cstheme="minorHAnsi"/>
        </w:rPr>
        <w:t xml:space="preserve"> in </w:t>
      </w:r>
      <w:proofErr w:type="spellStart"/>
      <w:r w:rsidR="00304BFC">
        <w:rPr>
          <w:rFonts w:asciiTheme="minorHAnsi" w:hAnsiTheme="minorHAnsi" w:cstheme="minorHAnsi"/>
        </w:rPr>
        <w:t>Thurso</w:t>
      </w:r>
      <w:proofErr w:type="spellEnd"/>
      <w:r w:rsidR="00E30251" w:rsidRPr="00A350F1">
        <w:rPr>
          <w:rFonts w:asciiTheme="minorHAnsi" w:hAnsiTheme="minorHAnsi" w:cstheme="minorHAnsi"/>
        </w:rPr>
        <w:t>, just a short walk from the town centre</w:t>
      </w:r>
      <w:r w:rsidR="00F054A6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 xml:space="preserve">and other amenities. </w:t>
      </w:r>
      <w:r w:rsidR="00F054A6"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Accommodation comprises loun</w:t>
      </w:r>
      <w:r w:rsidR="00396FD5">
        <w:rPr>
          <w:rFonts w:asciiTheme="minorHAnsi" w:hAnsiTheme="minorHAnsi" w:cstheme="minorHAnsi"/>
        </w:rPr>
        <w:t>ge, kitchen/diner, three</w:t>
      </w:r>
      <w:r w:rsidR="00E30251" w:rsidRPr="00A350F1">
        <w:rPr>
          <w:rFonts w:asciiTheme="minorHAnsi" w:hAnsiTheme="minorHAnsi" w:cstheme="minorHAnsi"/>
        </w:rPr>
        <w:t xml:space="preserve"> bedrooms 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 xml:space="preserve">property benefits from mains gas central heating. </w:t>
      </w:r>
      <w:r w:rsidR="000C0D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 has an open plan front garden</w:t>
      </w:r>
      <w:r w:rsidR="00F054A6">
        <w:rPr>
          <w:rFonts w:asciiTheme="minorHAnsi" w:hAnsiTheme="minorHAnsi" w:cstheme="minorHAnsi"/>
        </w:rPr>
        <w:t xml:space="preserve"> and a shared</w:t>
      </w:r>
      <w:r w:rsidR="00E30251" w:rsidRPr="00A350F1">
        <w:rPr>
          <w:rFonts w:asciiTheme="minorHAnsi" w:hAnsiTheme="minorHAnsi" w:cstheme="minorHAnsi"/>
        </w:rPr>
        <w:t xml:space="preserve"> enclosed </w:t>
      </w:r>
      <w:r>
        <w:rPr>
          <w:rFonts w:asciiTheme="minorHAnsi" w:hAnsiTheme="minorHAnsi" w:cstheme="minorHAnsi"/>
        </w:rPr>
        <w:t xml:space="preserve">back </w:t>
      </w:r>
      <w:r w:rsidR="00E30251" w:rsidRPr="00A350F1">
        <w:rPr>
          <w:rFonts w:asciiTheme="minorHAnsi" w:hAnsiTheme="minorHAnsi" w:cstheme="minorHAnsi"/>
        </w:rPr>
        <w:t xml:space="preserve">garden. </w:t>
      </w:r>
    </w:p>
    <w:p w:rsidR="00965FBF" w:rsidRPr="00A350F1" w:rsidRDefault="00965FBF" w:rsidP="00A350F1">
      <w:pPr>
        <w:jc w:val="both"/>
        <w:rPr>
          <w:rFonts w:asciiTheme="minorHAnsi" w:hAnsiTheme="minorHAnsi" w:cstheme="minorHAnsi"/>
        </w:rPr>
      </w:pP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 xml:space="preserve">WHO CAN </w:t>
      </w:r>
      <w:proofErr w:type="gramStart"/>
      <w:r w:rsidRPr="00964CC2">
        <w:rPr>
          <w:b/>
          <w:u w:val="single"/>
        </w:rPr>
        <w:t>BID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965FBF" w:rsidTr="00965FBF">
        <w:tc>
          <w:tcPr>
            <w:tcW w:w="4621" w:type="dxa"/>
          </w:tcPr>
          <w:p w:rsidR="00965FBF" w:rsidRDefault="00965FBF" w:rsidP="00965FB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uple/Parent with two, three or more children of High School age</w:t>
            </w:r>
          </w:p>
          <w:p w:rsidR="00965FBF" w:rsidRDefault="00965FBF" w:rsidP="00965FB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ingle Person/Couple with access to child/children</w:t>
            </w:r>
          </w:p>
        </w:tc>
        <w:tc>
          <w:tcPr>
            <w:tcW w:w="4621" w:type="dxa"/>
          </w:tcPr>
          <w:p w:rsidR="00965FBF" w:rsidRDefault="00965FBF" w:rsidP="00965FB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ansfer applicants looking to downsize or upsize</w:t>
            </w:r>
          </w:p>
          <w:p w:rsidR="00965FBF" w:rsidRDefault="00965FBF" w:rsidP="00965FB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omeless clients with 2 or 3 bed nee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965FBF">
            <w:pPr>
              <w:spacing w:after="0" w:line="240" w:lineRule="auto"/>
            </w:pPr>
          </w:p>
        </w:tc>
        <w:tc>
          <w:tcPr>
            <w:tcW w:w="4621" w:type="dxa"/>
          </w:tcPr>
          <w:p w:rsidR="000E6425" w:rsidRDefault="000E6425" w:rsidP="00965FBF">
            <w:pPr>
              <w:spacing w:after="0" w:line="240" w:lineRule="auto"/>
            </w:pPr>
          </w:p>
        </w:tc>
      </w:tr>
      <w:tr w:rsidR="000E6425" w:rsidTr="004E7A81">
        <w:tc>
          <w:tcPr>
            <w:tcW w:w="4621" w:type="dxa"/>
          </w:tcPr>
          <w:p w:rsidR="000E6425" w:rsidRDefault="000E6425" w:rsidP="00965FBF">
            <w:pPr>
              <w:spacing w:after="0" w:line="240" w:lineRule="auto"/>
            </w:pPr>
          </w:p>
        </w:tc>
        <w:tc>
          <w:tcPr>
            <w:tcW w:w="4621" w:type="dxa"/>
          </w:tcPr>
          <w:p w:rsidR="00304BFC" w:rsidRDefault="00304BFC" w:rsidP="00304BFC">
            <w:pPr>
              <w:spacing w:after="0" w:line="240" w:lineRule="auto"/>
              <w:ind w:left="360"/>
              <w:jc w:val="both"/>
            </w:pPr>
          </w:p>
        </w:tc>
      </w:tr>
    </w:tbl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 xml:space="preserve">To register </w:t>
      </w:r>
      <w:proofErr w:type="gramStart"/>
      <w:r>
        <w:t>interest in this property fill</w:t>
      </w:r>
      <w:proofErr w:type="gramEnd"/>
      <w:r>
        <w:t xml:space="preserve">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E30251" w:rsidRDefault="00A30721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1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Thurso</w:t>
            </w:r>
            <w:proofErr w:type="spellEnd"/>
            <w:r>
              <w:t xml:space="preserve">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AB </w:t>
            </w:r>
            <w:proofErr w:type="spellStart"/>
            <w:r>
              <w:t>Thurso</w:t>
            </w:r>
            <w:proofErr w:type="spellEnd"/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2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3" w:history="1">
        <w:r w:rsidRPr="00CC7BD9">
          <w:rPr>
            <w:rStyle w:val="Hyperlink"/>
          </w:rPr>
          <w:t>https://maps.google.co.uk/maps?output=classic&amp;dg=brw</w:t>
        </w:r>
      </w:hyperlink>
    </w:p>
    <w:p w:rsidR="00252325" w:rsidRPr="00252325" w:rsidRDefault="000E6425" w:rsidP="00CA7271">
      <w:pPr>
        <w:pStyle w:val="ListParagraph"/>
        <w:numPr>
          <w:ilvl w:val="0"/>
          <w:numId w:val="5"/>
        </w:numPr>
        <w:ind w:left="720"/>
        <w:rPr>
          <w:rStyle w:val="Hyperlink"/>
          <w:color w:val="auto"/>
          <w:u w:val="none"/>
        </w:rPr>
      </w:pPr>
      <w:r>
        <w:t xml:space="preserve">Council tax bands: </w:t>
      </w:r>
      <w:hyperlink r:id="rId14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252325" w:rsidRPr="00252325" w:rsidRDefault="00252325" w:rsidP="00252325">
      <w:pPr>
        <w:pStyle w:val="ListParagraph"/>
        <w:rPr>
          <w:rStyle w:val="Hyperlink"/>
          <w:color w:val="auto"/>
          <w:u w:val="none"/>
        </w:rPr>
      </w:pPr>
    </w:p>
    <w:p w:rsidR="00ED1050" w:rsidRPr="00CA7271" w:rsidRDefault="00BB7407" w:rsidP="00BF49F8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AE" w:rsidRDefault="000D49AE" w:rsidP="006769C8">
      <w:pPr>
        <w:spacing w:after="0" w:line="240" w:lineRule="auto"/>
      </w:pPr>
      <w:r>
        <w:separator/>
      </w:r>
    </w:p>
  </w:endnote>
  <w:endnote w:type="continuationSeparator" w:id="0">
    <w:p w:rsidR="000D49AE" w:rsidRDefault="000D49AE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AE" w:rsidRDefault="000D49AE" w:rsidP="006769C8">
      <w:pPr>
        <w:spacing w:after="0" w:line="240" w:lineRule="auto"/>
      </w:pPr>
      <w:r>
        <w:separator/>
      </w:r>
    </w:p>
  </w:footnote>
  <w:footnote w:type="continuationSeparator" w:id="0">
    <w:p w:rsidR="000D49AE" w:rsidRDefault="000D49AE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722"/>
    <w:rsid w:val="00007FDD"/>
    <w:rsid w:val="0002237A"/>
    <w:rsid w:val="00036CF6"/>
    <w:rsid w:val="00044865"/>
    <w:rsid w:val="00063DD7"/>
    <w:rsid w:val="000A797B"/>
    <w:rsid w:val="000B69B7"/>
    <w:rsid w:val="000C0D0C"/>
    <w:rsid w:val="000D49AE"/>
    <w:rsid w:val="000E6425"/>
    <w:rsid w:val="00122382"/>
    <w:rsid w:val="00125FEC"/>
    <w:rsid w:val="00131356"/>
    <w:rsid w:val="00142126"/>
    <w:rsid w:val="001917F9"/>
    <w:rsid w:val="00197722"/>
    <w:rsid w:val="001A3076"/>
    <w:rsid w:val="00252325"/>
    <w:rsid w:val="00256642"/>
    <w:rsid w:val="00276556"/>
    <w:rsid w:val="00304BFC"/>
    <w:rsid w:val="0038263D"/>
    <w:rsid w:val="00396FD5"/>
    <w:rsid w:val="003A2D7C"/>
    <w:rsid w:val="003B3E1D"/>
    <w:rsid w:val="00444AEB"/>
    <w:rsid w:val="004E7A81"/>
    <w:rsid w:val="00515C09"/>
    <w:rsid w:val="005D04DF"/>
    <w:rsid w:val="005F0241"/>
    <w:rsid w:val="00625BDB"/>
    <w:rsid w:val="00653161"/>
    <w:rsid w:val="006769C8"/>
    <w:rsid w:val="00677761"/>
    <w:rsid w:val="00684174"/>
    <w:rsid w:val="006F2218"/>
    <w:rsid w:val="00734166"/>
    <w:rsid w:val="00737525"/>
    <w:rsid w:val="0074278C"/>
    <w:rsid w:val="007533DC"/>
    <w:rsid w:val="007A150C"/>
    <w:rsid w:val="007A1836"/>
    <w:rsid w:val="007A4F41"/>
    <w:rsid w:val="007B08DF"/>
    <w:rsid w:val="007B2159"/>
    <w:rsid w:val="008064D5"/>
    <w:rsid w:val="00864F18"/>
    <w:rsid w:val="00870723"/>
    <w:rsid w:val="00914ACC"/>
    <w:rsid w:val="00964CC2"/>
    <w:rsid w:val="00965FBF"/>
    <w:rsid w:val="00983FE9"/>
    <w:rsid w:val="00991EAF"/>
    <w:rsid w:val="009A4FCB"/>
    <w:rsid w:val="00A0683D"/>
    <w:rsid w:val="00A30721"/>
    <w:rsid w:val="00A350F1"/>
    <w:rsid w:val="00A95F7F"/>
    <w:rsid w:val="00AB2683"/>
    <w:rsid w:val="00AB55FD"/>
    <w:rsid w:val="00AD1FE4"/>
    <w:rsid w:val="00B271F7"/>
    <w:rsid w:val="00B4640E"/>
    <w:rsid w:val="00B554C1"/>
    <w:rsid w:val="00BB0CD5"/>
    <w:rsid w:val="00BB7407"/>
    <w:rsid w:val="00BC2A1F"/>
    <w:rsid w:val="00BD1E20"/>
    <w:rsid w:val="00BF0AF0"/>
    <w:rsid w:val="00BF49F8"/>
    <w:rsid w:val="00C342F5"/>
    <w:rsid w:val="00C65880"/>
    <w:rsid w:val="00C87C2A"/>
    <w:rsid w:val="00CA46DB"/>
    <w:rsid w:val="00CA7271"/>
    <w:rsid w:val="00CC7BD9"/>
    <w:rsid w:val="00CD6C10"/>
    <w:rsid w:val="00D024C6"/>
    <w:rsid w:val="00D25683"/>
    <w:rsid w:val="00D4621E"/>
    <w:rsid w:val="00D61FE8"/>
    <w:rsid w:val="00D75CE8"/>
    <w:rsid w:val="00DC3879"/>
    <w:rsid w:val="00DE13B2"/>
    <w:rsid w:val="00DE6DC6"/>
    <w:rsid w:val="00E00FF9"/>
    <w:rsid w:val="00E130DB"/>
    <w:rsid w:val="00E242A1"/>
    <w:rsid w:val="00E30251"/>
    <w:rsid w:val="00EA66D2"/>
    <w:rsid w:val="00EA66F6"/>
    <w:rsid w:val="00ED1050"/>
    <w:rsid w:val="00EF6BA0"/>
    <w:rsid w:val="00F054A6"/>
    <w:rsid w:val="00F34C6D"/>
    <w:rsid w:val="00FC7F4F"/>
    <w:rsid w:val="00FD658D"/>
    <w:rsid w:val="00FF2FD3"/>
    <w:rsid w:val="00FF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D61F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s.google.co.uk/maps?output=classic&amp;dg=b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eetcheck.co.uk/postcode/kw148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@pentlandhousing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ghland.gov.uk/info/701/council_tax/523/council_tax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991E-53DF-4947-9521-7B33ECA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897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lisa</cp:lastModifiedBy>
  <cp:revision>3</cp:revision>
  <dcterms:created xsi:type="dcterms:W3CDTF">2017-12-04T10:50:00Z</dcterms:created>
  <dcterms:modified xsi:type="dcterms:W3CDTF">2017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